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C441CDC" w:rsidR="007174F8" w:rsidRPr="00F023F5" w:rsidRDefault="003F661B" w:rsidP="00296E2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023F5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662EC975">
            <wp:simplePos x="0" y="0"/>
            <wp:positionH relativeFrom="margin">
              <wp:posOffset>29908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704A66" w:rsidRPr="00F023F5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970"/>
        <w:gridCol w:w="2970"/>
        <w:gridCol w:w="4500"/>
      </w:tblGrid>
      <w:tr w:rsidR="00057017" w14:paraId="7B3633F2" w14:textId="77777777" w:rsidTr="0005701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057017" w:rsidRPr="008241C0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057017" w:rsidRPr="008241C0" w:rsidRDefault="0005701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5D91EE0D" w14:textId="23B413A9" w:rsidR="00057017" w:rsidRPr="008241C0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143F5AFA" w:rsidR="00057017" w:rsidRPr="008241C0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057017" w:rsidRPr="00811A31" w14:paraId="4D17DF48" w14:textId="77777777" w:rsidTr="00057017"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48618B" w14:textId="426662A2" w:rsidR="00057017" w:rsidRDefault="00057017" w:rsidP="006350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5D3B7582" w14:textId="649830D5" w:rsidR="00057017" w:rsidRPr="00BB2E40" w:rsidRDefault="00057017" w:rsidP="00AA109F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057017" w:rsidRPr="00811A31" w14:paraId="7B363401" w14:textId="77777777" w:rsidTr="0005701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057017" w:rsidRPr="00050713" w:rsidRDefault="00057017" w:rsidP="001E54E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0BEDBDF" w:rsidR="00057017" w:rsidRDefault="00057017" w:rsidP="001E54E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 for numbers:</w:t>
            </w:r>
          </w:p>
          <w:p w14:paraId="1F175FBB" w14:textId="77777777" w:rsidR="00057017" w:rsidRDefault="00057017" w:rsidP="001E54E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057017" w:rsidRPr="005811F3" w:rsidRDefault="00057017" w:rsidP="001E54E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057017" w:rsidRPr="00E2711A" w:rsidRDefault="00057017" w:rsidP="001E54E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057017" w:rsidRPr="00050713" w:rsidRDefault="00057017" w:rsidP="001E54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057017" w:rsidRPr="00BB2E40" w:rsidRDefault="00057017" w:rsidP="001E54E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057017" w:rsidRDefault="00057017" w:rsidP="001E54E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586914EC" w14:textId="77777777" w:rsidR="00057017" w:rsidRDefault="00057017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0F577998" w14:textId="77777777" w:rsidR="00057017" w:rsidRDefault="00057017" w:rsidP="00377C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6FEFAA67" w:rsidR="00057017" w:rsidRDefault="00057017" w:rsidP="001E54EA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057017" w:rsidRDefault="00057017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057017" w:rsidRDefault="00057017" w:rsidP="001E54E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DF9959E" w14:textId="7046D05E" w:rsidR="00057017" w:rsidRDefault="00057017" w:rsidP="00377C6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4143365E" w14:textId="638CE95D" w:rsidR="00057017" w:rsidRPr="00BB2E40" w:rsidRDefault="00057017" w:rsidP="001E54E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057017" w:rsidRPr="00BB2E40" w:rsidRDefault="00057017" w:rsidP="001E54E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30D" w14:textId="77777777" w:rsidR="00835C4E" w:rsidRDefault="00835C4E" w:rsidP="00835C4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5, 6 (pp. 9-10) </w:t>
            </w:r>
          </w:p>
          <w:p w14:paraId="4B0EAE6D" w14:textId="77777777" w:rsidR="00835C4E" w:rsidRDefault="00835C4E" w:rsidP="00835C4E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6731F46" w14:textId="0D466A3C" w:rsidR="00057017" w:rsidRDefault="00835C4E" w:rsidP="00835C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F2" w14:textId="4E6C2924" w:rsidR="00057017" w:rsidRDefault="00057017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5E3685A4" w14:textId="77777777" w:rsidR="00057017" w:rsidRPr="00010D83" w:rsidRDefault="00057017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6CB1BF8A" w14:textId="77777777" w:rsidR="00057017" w:rsidRPr="003A4E14" w:rsidRDefault="00057017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A0DFE9A" w14:textId="77777777" w:rsidR="00057017" w:rsidRPr="00F20BF4" w:rsidRDefault="00057017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05ED4253" w14:textId="77777777" w:rsidR="00057017" w:rsidRPr="00476B2E" w:rsidRDefault="00057017" w:rsidP="001E54E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A161EAD" w14:textId="77777777" w:rsidR="00057017" w:rsidRPr="00BB2E40" w:rsidRDefault="00057017" w:rsidP="001E54EA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DA3B95A" w:rsidR="00057017" w:rsidRPr="002C1D63" w:rsidRDefault="00057017" w:rsidP="001E54E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057017" w:rsidRPr="00811A31" w14:paraId="7B363414" w14:textId="77777777" w:rsidTr="00057017">
        <w:tc>
          <w:tcPr>
            <w:tcW w:w="2610" w:type="dxa"/>
            <w:shd w:val="clear" w:color="auto" w:fill="auto"/>
          </w:tcPr>
          <w:p w14:paraId="7B36340B" w14:textId="46697FCF" w:rsidR="00057017" w:rsidRPr="00BB2E40" w:rsidRDefault="0005701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lve problems involving large numbers, using technology.</w:t>
            </w:r>
          </w:p>
        </w:tc>
        <w:tc>
          <w:tcPr>
            <w:tcW w:w="2970" w:type="dxa"/>
            <w:shd w:val="clear" w:color="auto" w:fill="auto"/>
          </w:tcPr>
          <w:p w14:paraId="46309D1B" w14:textId="0F549B75" w:rsidR="00057017" w:rsidRPr="00BB2E40" w:rsidRDefault="00057017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69300D3A" w:rsidR="00057017" w:rsidRDefault="00057017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312FA41A" w14:textId="77777777" w:rsidR="00057017" w:rsidRPr="00BB2E40" w:rsidRDefault="00057017" w:rsidP="00377C6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50760212" w:rsidR="00057017" w:rsidRPr="00BB2E40" w:rsidRDefault="0005701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079A2A" w14:textId="60F65BED" w:rsidR="00057017" w:rsidRPr="00BB2E40" w:rsidRDefault="00835C4E" w:rsidP="0087361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1296">
              <w:rPr>
                <w:rFonts w:asciiTheme="majorHAnsi" w:hAnsiTheme="majorHAnsi"/>
                <w:bCs/>
                <w:sz w:val="20"/>
                <w:szCs w:val="20"/>
              </w:rPr>
              <w:t>Connecting and Reflecting: Patterns and Place Value (p. 21)</w:t>
            </w:r>
          </w:p>
        </w:tc>
        <w:tc>
          <w:tcPr>
            <w:tcW w:w="4500" w:type="dxa"/>
            <w:shd w:val="clear" w:color="auto" w:fill="auto"/>
          </w:tcPr>
          <w:p w14:paraId="7B363413" w14:textId="29838810" w:rsidR="00057017" w:rsidRPr="00115F3C" w:rsidRDefault="00057017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057017" w:rsidRPr="00811A31" w14:paraId="7B36341E" w14:textId="77777777" w:rsidTr="00057017">
        <w:tc>
          <w:tcPr>
            <w:tcW w:w="2610" w:type="dxa"/>
            <w:shd w:val="clear" w:color="auto" w:fill="auto"/>
          </w:tcPr>
          <w:p w14:paraId="5498865B" w14:textId="6B735700" w:rsidR="00057017" w:rsidRDefault="00057017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057017" w:rsidRDefault="0005701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057017" w:rsidRDefault="0005701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10C222F3" w:rsidR="00057017" w:rsidRPr="00CF1AF7" w:rsidRDefault="0005701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multiples.</w:t>
            </w:r>
          </w:p>
        </w:tc>
        <w:tc>
          <w:tcPr>
            <w:tcW w:w="2970" w:type="dxa"/>
            <w:shd w:val="clear" w:color="auto" w:fill="auto"/>
          </w:tcPr>
          <w:p w14:paraId="5615DF0F" w14:textId="77777777" w:rsidR="00057017" w:rsidRPr="00BB2E40" w:rsidRDefault="00057017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057017" w:rsidRPr="00BB2E40" w:rsidRDefault="00057017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373F7F91" w:rsidR="00057017" w:rsidRPr="00BB2E40" w:rsidRDefault="000570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970" w:type="dxa"/>
          </w:tcPr>
          <w:p w14:paraId="37B405AD" w14:textId="653212E1" w:rsidR="00057017" w:rsidRDefault="00835C4E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4500" w:type="dxa"/>
            <w:shd w:val="clear" w:color="auto" w:fill="auto"/>
          </w:tcPr>
          <w:p w14:paraId="4079AD7F" w14:textId="5CB21A9E" w:rsidR="00057017" w:rsidRDefault="0005701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057017" w:rsidRPr="00C12534" w:rsidRDefault="00057017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057017" w:rsidRPr="00534E9B" w:rsidRDefault="00057017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57017" w:rsidRPr="00811A31" w14:paraId="7B363426" w14:textId="77777777" w:rsidTr="00057017">
        <w:tc>
          <w:tcPr>
            <w:tcW w:w="2610" w:type="dxa"/>
            <w:shd w:val="clear" w:color="auto" w:fill="auto"/>
          </w:tcPr>
          <w:p w14:paraId="7B36341F" w14:textId="48FCE835" w:rsidR="00057017" w:rsidRPr="00BB2E40" w:rsidRDefault="0005701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4: Relate improper fractions to mixed numbers.</w:t>
            </w:r>
          </w:p>
        </w:tc>
        <w:tc>
          <w:tcPr>
            <w:tcW w:w="2970" w:type="dxa"/>
            <w:shd w:val="clear" w:color="auto" w:fill="auto"/>
          </w:tcPr>
          <w:p w14:paraId="4F8907B3" w14:textId="39758BF9" w:rsidR="00057017" w:rsidRDefault="00057017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057017" w:rsidRDefault="000570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30AF2511" w14:textId="77777777" w:rsidR="00057017" w:rsidRDefault="000570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4A2DCCC0" w14:textId="67B48D9F" w:rsidR="00057017" w:rsidRDefault="00057017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7B363420" w14:textId="62A6B65E" w:rsidR="00057017" w:rsidRPr="00DB6141" w:rsidRDefault="0005701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850F09F" w14:textId="6AB234CA" w:rsidR="00057017" w:rsidRDefault="00835C4E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0-51)</w:t>
            </w:r>
          </w:p>
        </w:tc>
        <w:tc>
          <w:tcPr>
            <w:tcW w:w="4500" w:type="dxa"/>
            <w:shd w:val="clear" w:color="auto" w:fill="auto"/>
          </w:tcPr>
          <w:p w14:paraId="7B363425" w14:textId="104A955E" w:rsidR="00057017" w:rsidRPr="00CF5DA0" w:rsidRDefault="00057017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057017" w:rsidRPr="00811A31" w14:paraId="7B36342F" w14:textId="77777777" w:rsidTr="00057017">
        <w:tc>
          <w:tcPr>
            <w:tcW w:w="2610" w:type="dxa"/>
            <w:shd w:val="clear" w:color="auto" w:fill="auto"/>
          </w:tcPr>
          <w:p w14:paraId="6ACF7B1F" w14:textId="7E699700" w:rsidR="00057017" w:rsidRDefault="00057017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: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ratio, concretely, pictorially and symbolically.</w:t>
            </w:r>
          </w:p>
          <w:p w14:paraId="13760CFE" w14:textId="77777777" w:rsidR="00057017" w:rsidRPr="00BB2E40" w:rsidRDefault="00057017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057017" w:rsidRPr="00BB2E40" w:rsidRDefault="00057017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331D96A4" w14:textId="3B9501F4" w:rsidR="00057017" w:rsidRDefault="00057017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1DB12587" w14:textId="77777777" w:rsidR="00057017" w:rsidRDefault="0005701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FF9727A" w14:textId="77777777" w:rsidR="00057017" w:rsidRPr="00BB2E40" w:rsidRDefault="00057017" w:rsidP="000D595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7B03369" w:rsidR="00057017" w:rsidRPr="00BB2E40" w:rsidRDefault="0005701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DF5FBC0" w14:textId="0FC622DE" w:rsidR="00057017" w:rsidRPr="00BB2E40" w:rsidRDefault="00835C4E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4500" w:type="dxa"/>
            <w:shd w:val="clear" w:color="auto" w:fill="auto"/>
          </w:tcPr>
          <w:p w14:paraId="7B36342E" w14:textId="742BC373" w:rsidR="00057017" w:rsidRPr="00681909" w:rsidRDefault="00057017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ratios, rates, proportions, and percents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057017" w:rsidRPr="00811A31" w14:paraId="7B363437" w14:textId="77777777" w:rsidTr="00057017">
        <w:tc>
          <w:tcPr>
            <w:tcW w:w="2610" w:type="dxa"/>
            <w:shd w:val="clear" w:color="auto" w:fill="auto"/>
          </w:tcPr>
          <w:p w14:paraId="34110C6A" w14:textId="3A513E3A" w:rsidR="00057017" w:rsidRPr="00966236" w:rsidRDefault="00057017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: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percent (limited to whole numbers), concretely, pictorially and symbolically.</w:t>
            </w:r>
          </w:p>
          <w:p w14:paraId="7B363430" w14:textId="432A9B4C" w:rsidR="00057017" w:rsidRPr="00966236" w:rsidRDefault="00057017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5BF7B3E" w14:textId="77777777" w:rsidR="00057017" w:rsidRDefault="00057017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057017" w:rsidRDefault="00057017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7F29440F" w14:textId="14AA071F" w:rsidR="00057017" w:rsidRDefault="00057017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7B363431" w14:textId="14CFDF8A" w:rsidR="00057017" w:rsidRPr="00966236" w:rsidRDefault="00057017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16DD5B" w14:textId="77777777" w:rsidR="00835C4E" w:rsidRDefault="00835C4E" w:rsidP="00835C4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7236D40E" w14:textId="77777777" w:rsidR="00835C4E" w:rsidRDefault="00835C4E" w:rsidP="00835C4E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F1068B7" w14:textId="3C7221C9" w:rsidR="00057017" w:rsidRPr="00BB2E40" w:rsidRDefault="00835C4E" w:rsidP="00835C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4500" w:type="dxa"/>
            <w:shd w:val="clear" w:color="auto" w:fill="auto"/>
          </w:tcPr>
          <w:p w14:paraId="7B363436" w14:textId="70C7E105" w:rsidR="00057017" w:rsidRPr="00A6515A" w:rsidRDefault="00057017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057017" w:rsidRPr="00BB2E40" w14:paraId="7B363440" w14:textId="77777777" w:rsidTr="00057017">
        <w:tc>
          <w:tcPr>
            <w:tcW w:w="2610" w:type="dxa"/>
            <w:shd w:val="clear" w:color="auto" w:fill="auto"/>
          </w:tcPr>
          <w:p w14:paraId="4CDB342B" w14:textId="296DC3D0" w:rsidR="00057017" w:rsidRDefault="00057017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7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057017" w:rsidRPr="00CF1AF7" w:rsidRDefault="00057017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7A83BBB" w14:textId="77777777" w:rsidR="00057017" w:rsidRDefault="00057017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42654E0B" w:rsidR="00057017" w:rsidRDefault="00057017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31D3424A" w14:textId="59DFFB7D" w:rsidR="00057017" w:rsidRDefault="00057017" w:rsidP="000D595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7B363439" w14:textId="289B44B9" w:rsidR="00057017" w:rsidRPr="00BB2E40" w:rsidRDefault="00057017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444E6E" w14:textId="446BB3BB" w:rsidR="00057017" w:rsidRDefault="00835C4E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7 Questions 11, 12, 13, 14, 15, 16 (pp. 49-51)</w:t>
            </w:r>
          </w:p>
        </w:tc>
        <w:tc>
          <w:tcPr>
            <w:tcW w:w="4500" w:type="dxa"/>
            <w:shd w:val="clear" w:color="auto" w:fill="auto"/>
          </w:tcPr>
          <w:p w14:paraId="348E8D05" w14:textId="738DFD88" w:rsidR="00057017" w:rsidRDefault="00057017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A950EE8" w14:textId="19A736BA" w:rsidR="00057017" w:rsidRDefault="00057017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057017" w:rsidRPr="00A77BB1" w:rsidRDefault="00057017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057017" w:rsidRPr="00BB2E40" w14:paraId="52B11EA8" w14:textId="77777777" w:rsidTr="00057017">
        <w:tc>
          <w:tcPr>
            <w:tcW w:w="2610" w:type="dxa"/>
            <w:shd w:val="clear" w:color="auto" w:fill="auto"/>
          </w:tcPr>
          <w:p w14:paraId="03222553" w14:textId="0A77ADFB" w:rsidR="00057017" w:rsidRDefault="00057017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8: Demonstrate an understanding of multiplication and division of decimals (1-digit whole number multipliers and 1-digit natural number divisors).</w:t>
            </w:r>
          </w:p>
          <w:p w14:paraId="0D488CB4" w14:textId="4FFE8079" w:rsidR="00057017" w:rsidRDefault="00057017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3DE32890" w14:textId="211131DE" w:rsidR="00057017" w:rsidRPr="00BB2E40" w:rsidRDefault="00057017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 Fractions, Decimals, and Percents</w:t>
            </w:r>
          </w:p>
          <w:p w14:paraId="334A984D" w14:textId="667CC6C9" w:rsidR="00057017" w:rsidRPr="00AD1941" w:rsidRDefault="00057017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0: Consolidation of Operations with Fractions, Decimals, and Percents</w:t>
            </w:r>
          </w:p>
        </w:tc>
        <w:tc>
          <w:tcPr>
            <w:tcW w:w="2970" w:type="dxa"/>
          </w:tcPr>
          <w:p w14:paraId="55F92586" w14:textId="50416EDC" w:rsidR="00057017" w:rsidRPr="00BB2E40" w:rsidRDefault="00835C4E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81-83, 87)</w:t>
            </w:r>
          </w:p>
        </w:tc>
        <w:tc>
          <w:tcPr>
            <w:tcW w:w="4500" w:type="dxa"/>
            <w:shd w:val="clear" w:color="auto" w:fill="auto"/>
          </w:tcPr>
          <w:p w14:paraId="4C3E1E0A" w14:textId="3C81ADE6" w:rsidR="00057017" w:rsidRDefault="00057017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057017" w:rsidRDefault="00057017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057017" w:rsidRPr="00351B1D" w:rsidRDefault="00057017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057017" w:rsidRPr="00BB2E40" w14:paraId="52505A61" w14:textId="77777777" w:rsidTr="00057017">
        <w:tc>
          <w:tcPr>
            <w:tcW w:w="2610" w:type="dxa"/>
            <w:shd w:val="clear" w:color="auto" w:fill="auto"/>
          </w:tcPr>
          <w:p w14:paraId="1DA29632" w14:textId="70CBC484" w:rsidR="00057017" w:rsidRDefault="00FB4D4D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br w:type="page"/>
            </w:r>
            <w:r w:rsidR="00057017">
              <w:rPr>
                <w:rFonts w:asciiTheme="majorHAnsi" w:hAnsiTheme="majorHAnsi"/>
                <w:sz w:val="20"/>
                <w:szCs w:val="20"/>
              </w:rPr>
              <w:t>N9: Explain and apply the order of operations, excluding exponents, with and without technology (limited to whole numbers).</w:t>
            </w:r>
          </w:p>
          <w:p w14:paraId="4B5A459D" w14:textId="0168CDB1" w:rsidR="00057017" w:rsidRDefault="00057017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424FFFC" w14:textId="711F0AF5" w:rsidR="00057017" w:rsidRDefault="00057017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057017" w:rsidRPr="003F51BC" w:rsidRDefault="00057017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2FCC263A" w14:textId="77777777" w:rsidR="00057017" w:rsidRPr="00BB2E40" w:rsidRDefault="00057017" w:rsidP="000D595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057017" w:rsidRPr="00123A82" w:rsidRDefault="00057017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3BEB2A0" w14:textId="2AC9CBC4" w:rsidR="00057017" w:rsidRPr="00BB2E40" w:rsidRDefault="00835C4E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15-16, 20)</w:t>
            </w:r>
          </w:p>
        </w:tc>
        <w:tc>
          <w:tcPr>
            <w:tcW w:w="4500" w:type="dxa"/>
            <w:shd w:val="clear" w:color="auto" w:fill="auto"/>
          </w:tcPr>
          <w:p w14:paraId="742AAC72" w14:textId="2E029299" w:rsidR="00057017" w:rsidRDefault="00057017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057017" w:rsidRPr="00BB2E40" w:rsidRDefault="00057017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42B52CC4" w:rsidR="007174F8" w:rsidRPr="00F023F5" w:rsidRDefault="00AC054A" w:rsidP="0005701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023F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42470241">
            <wp:simplePos x="0" y="0"/>
            <wp:positionH relativeFrom="margin">
              <wp:posOffset>3053375</wp:posOffset>
            </wp:positionH>
            <wp:positionV relativeFrom="paragraph">
              <wp:posOffset>576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704A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New Brunswick 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Mathology Grade 6 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(Patterns </w:t>
      </w:r>
      <w:r w:rsidR="008A4DFE" w:rsidRPr="00F023F5">
        <w:rPr>
          <w:rFonts w:asciiTheme="majorHAnsi" w:hAnsiTheme="majorHAnsi" w:cstheme="majorHAnsi"/>
          <w:b/>
          <w:bCs/>
          <w:sz w:val="28"/>
          <w:szCs w:val="28"/>
        </w:rPr>
        <w:t>and</w:t>
      </w:r>
      <w:r w:rsidR="003F661B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 Relations</w:t>
      </w:r>
      <w:r w:rsidR="008A4DFE" w:rsidRPr="00F023F5">
        <w:rPr>
          <w:rFonts w:asciiTheme="majorHAnsi" w:hAnsiTheme="majorHAnsi" w:cstheme="majorHAnsi"/>
          <w:b/>
          <w:bCs/>
          <w:sz w:val="28"/>
          <w:szCs w:val="28"/>
        </w:rPr>
        <w:t>: Patterns</w:t>
      </w:r>
      <w:r w:rsidR="003F661B" w:rsidRPr="00F023F5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1"/>
        <w:gridCol w:w="2973"/>
        <w:gridCol w:w="2970"/>
        <w:gridCol w:w="4497"/>
      </w:tblGrid>
      <w:tr w:rsidR="00057017" w14:paraId="7B36348A" w14:textId="77777777" w:rsidTr="00F023F5">
        <w:trPr>
          <w:trHeight w:val="5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057017" w:rsidRPr="005A1423" w:rsidRDefault="00057017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057017" w:rsidRPr="005A1423" w:rsidRDefault="0005701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BAD2EF"/>
          </w:tcPr>
          <w:p w14:paraId="44C98542" w14:textId="144AF698" w:rsidR="00057017" w:rsidRPr="005A1423" w:rsidRDefault="0005701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776DA7C1" w:rsidR="00057017" w:rsidRPr="005A1423" w:rsidRDefault="0005701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057017" w:rsidRPr="00EF4FA1" w14:paraId="79803526" w14:textId="77777777" w:rsidTr="0005701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04552" w14:textId="020A0F6B" w:rsidR="00057017" w:rsidRDefault="00057017" w:rsidP="00AA109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057017" w:rsidRPr="00EF4FA1" w14:paraId="26CDC9E5" w14:textId="77777777" w:rsidTr="00F023F5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057017" w:rsidRPr="005A1423" w:rsidRDefault="00057017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15DFAC89" w:rsidR="00057017" w:rsidRPr="004E513E" w:rsidRDefault="00057017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1: </w:t>
            </w: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BC3" w14:textId="77777777" w:rsidR="00057017" w:rsidRDefault="0005701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5482CDB6" w:rsidR="00057017" w:rsidRPr="005A1423" w:rsidRDefault="0005701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64E" w14:textId="234A6655" w:rsidR="00057017" w:rsidRPr="007877A7" w:rsidRDefault="00835C4E" w:rsidP="00AA1C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71CCCB19" w:rsidR="00057017" w:rsidRPr="007877A7" w:rsidRDefault="00057017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057017" w:rsidRPr="007877A7" w:rsidRDefault="00057017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057017" w:rsidRDefault="00057017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057017" w:rsidRPr="007877A7" w:rsidRDefault="00057017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057017" w:rsidRDefault="00057017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057017" w:rsidRPr="00792660" w:rsidRDefault="00057017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</w:tbl>
    <w:p w14:paraId="1D808455" w14:textId="77777777" w:rsidR="00F023F5" w:rsidRDefault="00F023F5">
      <w:r>
        <w:br w:type="page"/>
      </w:r>
    </w:p>
    <w:tbl>
      <w:tblPr>
        <w:tblStyle w:val="a2"/>
        <w:tblW w:w="50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1"/>
        <w:gridCol w:w="2973"/>
        <w:gridCol w:w="2970"/>
        <w:gridCol w:w="4497"/>
      </w:tblGrid>
      <w:tr w:rsidR="00057017" w:rsidRPr="00EF4FA1" w14:paraId="2980AA47" w14:textId="77777777" w:rsidTr="00F023F5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3374A8E7" w:rsidR="00057017" w:rsidRDefault="00057017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PR2: Represent and describe patterns and relationships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77777777" w:rsidR="00057017" w:rsidRDefault="00057017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0687D517" w14:textId="74DF82AB" w:rsidR="00057017" w:rsidRPr="39DBB73A" w:rsidRDefault="00057017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C0C" w14:textId="70AC247F" w:rsidR="00057017" w:rsidRPr="007877A7" w:rsidRDefault="00835C4E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6, 8)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6999B1A6" w:rsidR="00057017" w:rsidRPr="00792660" w:rsidRDefault="00057017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057017" w:rsidRPr="007877A7" w:rsidRDefault="00057017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057017" w:rsidRDefault="00057017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057017" w:rsidRPr="007877A7" w:rsidRDefault="00057017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057017" w:rsidRDefault="00057017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057017" w:rsidRPr="007877A7" w:rsidRDefault="00057017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716007C4" w:rsidR="00B31810" w:rsidRPr="00F023F5" w:rsidRDefault="00B31810" w:rsidP="00345D0D">
      <w:pPr>
        <w:jc w:val="center"/>
        <w:rPr>
          <w:rFonts w:asciiTheme="majorHAnsi" w:hAnsiTheme="majorHAnsi" w:cstheme="majorHAnsi"/>
        </w:rPr>
      </w:pPr>
      <w:r w:rsidRPr="00F023F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704A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New Brunswick 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 xml:space="preserve">(Patterns </w:t>
      </w:r>
      <w:r w:rsidR="008A4DFE" w:rsidRPr="00F023F5">
        <w:rPr>
          <w:rFonts w:asciiTheme="majorHAnsi" w:hAnsiTheme="majorHAnsi" w:cstheme="majorHAnsi"/>
          <w:b/>
          <w:sz w:val="28"/>
          <w:szCs w:val="28"/>
        </w:rPr>
        <w:t>and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 xml:space="preserve"> Relations</w:t>
      </w:r>
      <w:r w:rsidR="008A4DFE" w:rsidRPr="00F023F5">
        <w:rPr>
          <w:rFonts w:asciiTheme="majorHAnsi" w:hAnsiTheme="majorHAnsi" w:cstheme="majorHAnsi"/>
          <w:b/>
          <w:sz w:val="28"/>
          <w:szCs w:val="28"/>
        </w:rPr>
        <w:t>: Variables and Equations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1"/>
        <w:gridCol w:w="3060"/>
        <w:gridCol w:w="2969"/>
        <w:gridCol w:w="4405"/>
      </w:tblGrid>
      <w:tr w:rsidR="00057017" w14:paraId="7B3634AE" w14:textId="77777777" w:rsidTr="00057017">
        <w:trPr>
          <w:trHeight w:val="500"/>
        </w:trPr>
        <w:tc>
          <w:tcPr>
            <w:tcW w:w="973" w:type="pct"/>
            <w:shd w:val="clear" w:color="auto" w:fill="BAD2EF"/>
          </w:tcPr>
          <w:p w14:paraId="7B3634AA" w14:textId="63250478" w:rsidR="00057017" w:rsidRPr="00F023F5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81" w:type="pct"/>
            <w:shd w:val="clear" w:color="auto" w:fill="BAD2EF"/>
          </w:tcPr>
          <w:p w14:paraId="7B3634AB" w14:textId="7CC5D463" w:rsidR="00057017" w:rsidRPr="00F023F5" w:rsidRDefault="0005701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shd w:val="clear" w:color="auto" w:fill="BAD2EF"/>
          </w:tcPr>
          <w:p w14:paraId="1FFB8252" w14:textId="084D97E6" w:rsidR="00057017" w:rsidRPr="00F023F5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00" w:type="pct"/>
            <w:shd w:val="clear" w:color="auto" w:fill="BAD2EF"/>
          </w:tcPr>
          <w:p w14:paraId="7B3634AD" w14:textId="4EA16063" w:rsidR="00057017" w:rsidRPr="00F023F5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057017" w:rsidRPr="00240B4D" w14:paraId="1C24466A" w14:textId="77777777" w:rsidTr="0005701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0692510" w14:textId="0EC33ACA" w:rsidR="00057017" w:rsidRDefault="00057017" w:rsidP="00635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741D1E67" w14:textId="1D657C3C" w:rsidR="00057017" w:rsidRDefault="00057017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057017" w:rsidRPr="00240B4D" w14:paraId="7B3634B3" w14:textId="77777777" w:rsidTr="00057017">
        <w:trPr>
          <w:trHeight w:val="20"/>
        </w:trPr>
        <w:tc>
          <w:tcPr>
            <w:tcW w:w="973" w:type="pct"/>
          </w:tcPr>
          <w:p w14:paraId="79A68ACC" w14:textId="7AEFCE33" w:rsidR="00057017" w:rsidRPr="006E5567" w:rsidRDefault="0005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6E70D4B3" w:rsidR="00057017" w:rsidRPr="006E5567" w:rsidRDefault="0005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3: Represent generalizations arising from number relationships using equations with letter variables.</w:t>
            </w:r>
          </w:p>
        </w:tc>
        <w:tc>
          <w:tcPr>
            <w:tcW w:w="1181" w:type="pct"/>
          </w:tcPr>
          <w:p w14:paraId="403C957E" w14:textId="7B5C9588" w:rsidR="00057017" w:rsidRPr="001E3DB8" w:rsidRDefault="0005701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EA329B8" w14:textId="77777777" w:rsidR="00057017" w:rsidRDefault="00057017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34845834" w14:textId="77777777" w:rsidR="00057017" w:rsidRDefault="0005701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54388CFE" w14:textId="77777777" w:rsidR="00057017" w:rsidRDefault="0005701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1885DEC4" w:rsidR="00057017" w:rsidRPr="006E5567" w:rsidRDefault="0005701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146" w:type="pct"/>
          </w:tcPr>
          <w:p w14:paraId="27CD8BAD" w14:textId="77777777" w:rsidR="00835C4E" w:rsidRDefault="00835C4E" w:rsidP="00835C4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13743CA0" w14:textId="77777777" w:rsidR="00835C4E" w:rsidRDefault="00835C4E" w:rsidP="00835C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92974" w14:textId="6D467241" w:rsidR="00057017" w:rsidRPr="007877A7" w:rsidRDefault="00835C4E" w:rsidP="00835C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Unit 13 Questions 3, 4, 8, 9, 10, 11, 13 (pp. 89-90, 92-93, 95)</w:t>
            </w:r>
          </w:p>
        </w:tc>
        <w:tc>
          <w:tcPr>
            <w:tcW w:w="1700" w:type="pct"/>
            <w:shd w:val="clear" w:color="auto" w:fill="auto"/>
          </w:tcPr>
          <w:p w14:paraId="30DD169C" w14:textId="5B919620" w:rsidR="00057017" w:rsidRPr="007877A7" w:rsidRDefault="00057017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057017" w:rsidRPr="007877A7" w:rsidRDefault="00057017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057017" w:rsidRDefault="00057017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057017" w:rsidRDefault="00057017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057017" w:rsidRPr="00F855F2" w:rsidRDefault="00057017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057017" w:rsidRPr="00240B4D" w14:paraId="5E82A4CE" w14:textId="77777777" w:rsidTr="00057017">
        <w:trPr>
          <w:trHeight w:val="20"/>
        </w:trPr>
        <w:tc>
          <w:tcPr>
            <w:tcW w:w="973" w:type="pct"/>
          </w:tcPr>
          <w:p w14:paraId="127B146B" w14:textId="1DD11A4B" w:rsidR="00057017" w:rsidRDefault="0005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4: Demonstrate and explain the meaning of preservation of equality, concretely, pictorially and symbolically.</w:t>
            </w:r>
          </w:p>
        </w:tc>
        <w:tc>
          <w:tcPr>
            <w:tcW w:w="1181" w:type="pct"/>
          </w:tcPr>
          <w:p w14:paraId="6953ED64" w14:textId="69F1C440" w:rsidR="00057017" w:rsidRPr="00513786" w:rsidRDefault="00057017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52FDECB0" w14:textId="77777777" w:rsidR="00057017" w:rsidRDefault="0005701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057017" w:rsidRPr="001E3DB8" w:rsidRDefault="00057017" w:rsidP="00942E23">
            <w:pPr>
              <w:spacing w:line="276" w:lineRule="auto"/>
              <w:ind w:firstLine="7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</w:tcPr>
          <w:p w14:paraId="03AA57B7" w14:textId="1E9B7D4D" w:rsidR="00057017" w:rsidRPr="007877A7" w:rsidRDefault="00835C4E" w:rsidP="00EC13D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14 Questions 4, 5, 7, 11, 13 (pp. 98-99, 101-102)</w:t>
            </w:r>
          </w:p>
        </w:tc>
        <w:tc>
          <w:tcPr>
            <w:tcW w:w="1700" w:type="pct"/>
            <w:shd w:val="clear" w:color="auto" w:fill="auto"/>
          </w:tcPr>
          <w:p w14:paraId="7B131768" w14:textId="5AF8538E" w:rsidR="00057017" w:rsidRPr="007877A7" w:rsidRDefault="00057017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057017" w:rsidRPr="007877A7" w:rsidRDefault="00057017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057017" w:rsidRDefault="00057017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057017" w:rsidRPr="008D5F61" w:rsidRDefault="00057017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3B6F69AC" w14:textId="64B2B0AB" w:rsidR="007174F8" w:rsidRPr="00290505" w:rsidRDefault="00290505">
      <w:r>
        <w:lastRenderedPageBreak/>
        <w:br w:type="page"/>
      </w:r>
    </w:p>
    <w:p w14:paraId="7B3634B7" w14:textId="5F4ED7B6" w:rsidR="007174F8" w:rsidRPr="00F023F5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A56E24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04A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New Brunswick 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F023F5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A4DFE" w:rsidRPr="00F023F5">
        <w:rPr>
          <w:rFonts w:asciiTheme="majorHAnsi" w:hAnsiTheme="majorHAnsi" w:cstheme="majorHAnsi"/>
          <w:b/>
          <w:sz w:val="28"/>
          <w:szCs w:val="28"/>
        </w:rPr>
        <w:t>and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 xml:space="preserve"> S</w:t>
      </w:r>
      <w:r w:rsidR="00F767D1" w:rsidRPr="00F023F5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>e</w:t>
      </w:r>
      <w:r w:rsidR="008A4DFE" w:rsidRPr="00F023F5">
        <w:rPr>
          <w:rFonts w:asciiTheme="majorHAnsi" w:hAnsiTheme="majorHAnsi" w:cstheme="majorHAnsi"/>
          <w:b/>
          <w:sz w:val="28"/>
          <w:szCs w:val="28"/>
        </w:rPr>
        <w:t>: Measurement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9"/>
        <w:gridCol w:w="2977"/>
        <w:gridCol w:w="2969"/>
        <w:gridCol w:w="4400"/>
      </w:tblGrid>
      <w:tr w:rsidR="00057017" w:rsidRPr="00245E83" w14:paraId="7B3634BC" w14:textId="77777777" w:rsidTr="00057017">
        <w:trPr>
          <w:trHeight w:val="500"/>
        </w:trPr>
        <w:tc>
          <w:tcPr>
            <w:tcW w:w="1007" w:type="pct"/>
            <w:shd w:val="clear" w:color="auto" w:fill="BAD2EF"/>
          </w:tcPr>
          <w:p w14:paraId="7B3634B8" w14:textId="3E97CCB1" w:rsidR="00057017" w:rsidRPr="00F023F5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7" w:type="pct"/>
            <w:shd w:val="clear" w:color="auto" w:fill="BAD2EF"/>
          </w:tcPr>
          <w:p w14:paraId="7B3634B9" w14:textId="122A504D" w:rsidR="00057017" w:rsidRPr="00F023F5" w:rsidRDefault="0005701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shd w:val="clear" w:color="auto" w:fill="BAD2EF"/>
          </w:tcPr>
          <w:p w14:paraId="2B9580A2" w14:textId="19309C14" w:rsidR="00057017" w:rsidRPr="00F023F5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00" w:type="pct"/>
            <w:shd w:val="clear" w:color="auto" w:fill="BAD2EF"/>
          </w:tcPr>
          <w:p w14:paraId="7B3634BB" w14:textId="531A1B48" w:rsidR="00057017" w:rsidRPr="00F023F5" w:rsidRDefault="000570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057017" w:rsidRPr="00245E83" w14:paraId="3A586ABF" w14:textId="77777777" w:rsidTr="0005701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9A56D21" w14:textId="21749AC6" w:rsidR="00057017" w:rsidRDefault="00057017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057017" w:rsidRPr="00245E83" w14:paraId="7B3634C1" w14:textId="77777777" w:rsidTr="00057017">
        <w:trPr>
          <w:trHeight w:val="20"/>
        </w:trPr>
        <w:tc>
          <w:tcPr>
            <w:tcW w:w="1007" w:type="pct"/>
          </w:tcPr>
          <w:p w14:paraId="596851D1" w14:textId="4B6EF674" w:rsidR="00057017" w:rsidRPr="00245E83" w:rsidRDefault="0005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53E687C0" w:rsidR="00057017" w:rsidRDefault="0005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1: Demonstrate an understanding of angles by:</w:t>
            </w:r>
          </w:p>
          <w:p w14:paraId="747ECF2C" w14:textId="77777777" w:rsidR="00057017" w:rsidRDefault="000570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057017" w:rsidRDefault="000570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057017" w:rsidRPr="0078184A" w:rsidRDefault="000570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057017" w:rsidRPr="0078184A" w:rsidRDefault="000570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996B39C" w:rsidR="00057017" w:rsidRPr="0078184A" w:rsidRDefault="00057017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n the measure is specified.</w:t>
            </w:r>
          </w:p>
        </w:tc>
        <w:tc>
          <w:tcPr>
            <w:tcW w:w="1147" w:type="pct"/>
          </w:tcPr>
          <w:p w14:paraId="1B78925F" w14:textId="6B7D34C3" w:rsidR="00057017" w:rsidRDefault="00057017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057017" w:rsidRDefault="0005701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1385D4A7" w14:textId="77777777" w:rsidR="00057017" w:rsidRDefault="0005701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7B3634BE" w14:textId="103BCA96" w:rsidR="00057017" w:rsidRPr="00D83ABF" w:rsidRDefault="0005701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146" w:type="pct"/>
          </w:tcPr>
          <w:p w14:paraId="5454E70A" w14:textId="4884BE2A" w:rsidR="00057017" w:rsidRPr="007877A7" w:rsidRDefault="00835C4E" w:rsidP="0009612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700" w:type="pct"/>
            <w:shd w:val="clear" w:color="auto" w:fill="auto"/>
          </w:tcPr>
          <w:p w14:paraId="4EAFB5F6" w14:textId="77777777" w:rsidR="00057017" w:rsidRDefault="00057017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7B3634C0" w14:textId="17C3D42E" w:rsidR="00044E3F" w:rsidRPr="00096123" w:rsidRDefault="00044E3F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057017" w:rsidRPr="00245E83" w14:paraId="7B3634C6" w14:textId="77777777" w:rsidTr="00057017">
        <w:trPr>
          <w:trHeight w:val="20"/>
        </w:trPr>
        <w:tc>
          <w:tcPr>
            <w:tcW w:w="1007" w:type="pct"/>
          </w:tcPr>
          <w:p w14:paraId="4F90461E" w14:textId="72800546" w:rsidR="00057017" w:rsidRDefault="00057017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SS2: Demonstrate that the sum of interior angles is:</w:t>
            </w:r>
          </w:p>
          <w:p w14:paraId="59D8C089" w14:textId="77777777" w:rsidR="00057017" w:rsidRPr="0078184A" w:rsidRDefault="00057017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057017" w:rsidRPr="0078184A" w:rsidRDefault="00057017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.</w:t>
            </w:r>
          </w:p>
        </w:tc>
        <w:tc>
          <w:tcPr>
            <w:tcW w:w="1147" w:type="pct"/>
          </w:tcPr>
          <w:p w14:paraId="4EAD8E43" w14:textId="77777777" w:rsidR="00057017" w:rsidRDefault="00057017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057017" w:rsidRDefault="0005701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44A4EB02" w14:textId="561BF4D1" w:rsidR="00057017" w:rsidRDefault="0005701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6BDFDBFB" w:rsidR="00057017" w:rsidRPr="00245E83" w:rsidRDefault="0005701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146" w:type="pct"/>
          </w:tcPr>
          <w:p w14:paraId="4E160F42" w14:textId="393AE542" w:rsidR="00057017" w:rsidRPr="007877A7" w:rsidRDefault="00835C4E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</w:t>
            </w:r>
            <w:r w:rsidR="00A405F0">
              <w:rPr>
                <w:rFonts w:asciiTheme="majorHAnsi" w:hAnsiTheme="majorHAnsi"/>
                <w:bCs/>
                <w:sz w:val="20"/>
                <w:szCs w:val="20"/>
              </w:rPr>
              <w:t xml:space="preserve"> (pp. 24-25)</w:t>
            </w:r>
          </w:p>
        </w:tc>
        <w:tc>
          <w:tcPr>
            <w:tcW w:w="1700" w:type="pct"/>
            <w:shd w:val="clear" w:color="auto" w:fill="auto"/>
          </w:tcPr>
          <w:p w14:paraId="7B3634C5" w14:textId="5830400D" w:rsidR="00057017" w:rsidRPr="00744922" w:rsidRDefault="00057017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835C4E" w:rsidRPr="00245E83" w14:paraId="12640121" w14:textId="77777777" w:rsidTr="00FB1F96">
        <w:trPr>
          <w:trHeight w:val="20"/>
        </w:trPr>
        <w:tc>
          <w:tcPr>
            <w:tcW w:w="1005" w:type="pct"/>
          </w:tcPr>
          <w:p w14:paraId="135A2379" w14:textId="77FED492" w:rsidR="00835C4E" w:rsidRDefault="00835C4E" w:rsidP="00835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3: Develop and apply a formula for determining the:</w:t>
            </w:r>
          </w:p>
          <w:p w14:paraId="622352CE" w14:textId="3313FD2C" w:rsidR="00835C4E" w:rsidRDefault="00835C4E" w:rsidP="00835C4E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835C4E" w:rsidRDefault="00835C4E" w:rsidP="00835C4E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835C4E" w:rsidRPr="007348E0" w:rsidRDefault="00835C4E" w:rsidP="00835C4E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149" w:type="pct"/>
          </w:tcPr>
          <w:p w14:paraId="1A864646" w14:textId="2509BE4D" w:rsidR="00835C4E" w:rsidRPr="001C55EB" w:rsidRDefault="00835C4E" w:rsidP="00835C4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146" w:type="pct"/>
          </w:tcPr>
          <w:p w14:paraId="6B8F8E7D" w14:textId="4335C59A" w:rsidR="00835C4E" w:rsidRDefault="00835C4E" w:rsidP="00835C4E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3 Questions 3, 4, 5, 8, 9, 10, 11, 13 (pp. 89-93, 95)</w:t>
            </w: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700" w:type="pct"/>
            <w:shd w:val="clear" w:color="auto" w:fill="auto"/>
          </w:tcPr>
          <w:p w14:paraId="70FF3E6D" w14:textId="629E3CCE" w:rsidR="00835C4E" w:rsidRDefault="00835C4E" w:rsidP="00835C4E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835C4E" w:rsidRPr="006D737E" w:rsidRDefault="00835C4E" w:rsidP="00835C4E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3C361F5E" w:rsidR="00CA3760" w:rsidRPr="00F023F5" w:rsidRDefault="00CA3760" w:rsidP="00B40F4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704A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New Brunswick 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F023F5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27EFA" w:rsidRPr="00F023F5">
        <w:rPr>
          <w:rFonts w:asciiTheme="majorHAnsi" w:hAnsiTheme="majorHAnsi" w:cstheme="majorHAnsi"/>
          <w:b/>
          <w:sz w:val="28"/>
          <w:szCs w:val="28"/>
        </w:rPr>
        <w:t>and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 xml:space="preserve"> S</w:t>
      </w:r>
      <w:r w:rsidR="007A12DC" w:rsidRPr="00F023F5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>e</w:t>
      </w:r>
      <w:r w:rsidR="00D27EFA" w:rsidRPr="00F023F5">
        <w:rPr>
          <w:rFonts w:asciiTheme="majorHAnsi" w:hAnsiTheme="majorHAnsi" w:cstheme="majorHAnsi"/>
          <w:b/>
          <w:sz w:val="28"/>
          <w:szCs w:val="28"/>
        </w:rPr>
        <w:t>: 3-D Objects and 2-D Shapes</w:t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970"/>
        <w:gridCol w:w="2790"/>
        <w:gridCol w:w="4590"/>
      </w:tblGrid>
      <w:tr w:rsidR="00B40F47" w:rsidRPr="00245E83" w14:paraId="7B3634EB" w14:textId="77777777" w:rsidTr="00F023F5">
        <w:trPr>
          <w:trHeight w:val="500"/>
        </w:trPr>
        <w:tc>
          <w:tcPr>
            <w:tcW w:w="2610" w:type="dxa"/>
            <w:shd w:val="clear" w:color="auto" w:fill="BAD2EF"/>
          </w:tcPr>
          <w:p w14:paraId="7B3634E7" w14:textId="43809522" w:rsidR="00B40F47" w:rsidRPr="00F023F5" w:rsidRDefault="00B40F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shd w:val="clear" w:color="auto" w:fill="BAD2EF"/>
          </w:tcPr>
          <w:p w14:paraId="7B3634E8" w14:textId="5D686142" w:rsidR="00B40F47" w:rsidRPr="00F023F5" w:rsidRDefault="00B40F4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90" w:type="dxa"/>
            <w:shd w:val="clear" w:color="auto" w:fill="BAD2EF"/>
          </w:tcPr>
          <w:p w14:paraId="03D8E09F" w14:textId="748AEA28" w:rsidR="00B40F47" w:rsidRPr="00F023F5" w:rsidRDefault="00B40F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4590" w:type="dxa"/>
            <w:shd w:val="clear" w:color="auto" w:fill="BAD2EF"/>
          </w:tcPr>
          <w:p w14:paraId="7B3634EA" w14:textId="681835E7" w:rsidR="00B40F47" w:rsidRPr="00F023F5" w:rsidRDefault="00B40F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B40F47" w:rsidRPr="00245E83" w14:paraId="602CB13E" w14:textId="77777777" w:rsidTr="00B40F47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3B950D51" w14:textId="322DF759" w:rsidR="00B40F47" w:rsidRDefault="00B40F47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B40F47" w:rsidRPr="00245E83" w14:paraId="7B3634F1" w14:textId="77777777" w:rsidTr="00F023F5">
        <w:trPr>
          <w:trHeight w:val="20"/>
        </w:trPr>
        <w:tc>
          <w:tcPr>
            <w:tcW w:w="2610" w:type="dxa"/>
          </w:tcPr>
          <w:p w14:paraId="42388EA7" w14:textId="5939802B" w:rsidR="00B40F47" w:rsidRPr="00245E83" w:rsidRDefault="00B4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537A566A" w:rsidR="00B40F47" w:rsidRDefault="00B4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4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, including:</w:t>
            </w:r>
          </w:p>
          <w:p w14:paraId="405E8EE8" w14:textId="006ECBD5" w:rsidR="00B40F47" w:rsidRDefault="00B40F4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B40F47" w:rsidRDefault="00B40F4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B40F47" w:rsidRDefault="00B40F4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B40F47" w:rsidRDefault="00B40F4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B40F47" w:rsidRDefault="00B40F4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B40F47" w:rsidRDefault="00B40F4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B40F47" w:rsidRPr="00DF631E" w:rsidRDefault="00B40F47" w:rsidP="00B4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.</w:t>
            </w:r>
          </w:p>
        </w:tc>
        <w:tc>
          <w:tcPr>
            <w:tcW w:w="2970" w:type="dxa"/>
          </w:tcPr>
          <w:p w14:paraId="5807F5CC" w14:textId="6B1A76B5" w:rsidR="00B40F47" w:rsidRPr="00176937" w:rsidRDefault="00B40F4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89AB538" w14:textId="1BFF247F" w:rsidR="00B40F47" w:rsidRDefault="00B40F4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4A7B3DC4" w14:textId="77777777" w:rsidR="00B40F47" w:rsidRDefault="00B40F4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B40F47" w:rsidRDefault="00B40F4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B40F47" w:rsidRDefault="00B40F4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B40F47" w:rsidRPr="00245E83" w:rsidRDefault="00B40F4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18C362" w14:textId="3F08F6F3" w:rsidR="00B40F47" w:rsidRDefault="00835C4E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5-26, 29)</w:t>
            </w:r>
          </w:p>
        </w:tc>
        <w:tc>
          <w:tcPr>
            <w:tcW w:w="4590" w:type="dxa"/>
            <w:shd w:val="clear" w:color="auto" w:fill="auto"/>
          </w:tcPr>
          <w:p w14:paraId="60A4470D" w14:textId="743D1342" w:rsidR="00B40F47" w:rsidRDefault="00B40F47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B40F47" w:rsidRPr="00176937" w:rsidRDefault="00B40F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B40F47" w:rsidRPr="00245E83" w14:paraId="3E03C593" w14:textId="77777777" w:rsidTr="00F023F5">
        <w:trPr>
          <w:trHeight w:val="20"/>
        </w:trPr>
        <w:tc>
          <w:tcPr>
            <w:tcW w:w="2610" w:type="dxa"/>
          </w:tcPr>
          <w:p w14:paraId="600B057B" w14:textId="7E7181E4" w:rsidR="00B40F47" w:rsidRPr="00176937" w:rsidRDefault="00B40F47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5: Describe and compare the sides and angles of regular and irregular polygons.</w:t>
            </w:r>
          </w:p>
          <w:p w14:paraId="6B03F28C" w14:textId="110F4842" w:rsidR="00B40F47" w:rsidRPr="00176937" w:rsidRDefault="00B4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EAD65C" w14:textId="53BAF872" w:rsidR="00B40F47" w:rsidRPr="00176937" w:rsidRDefault="00B40F4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52E6F45" w14:textId="034C8B09" w:rsidR="00B40F47" w:rsidRDefault="00B40F4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717E3F8D" w14:textId="77777777" w:rsidR="00B40F47" w:rsidRDefault="00B40F4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B40F47" w:rsidRDefault="00B40F4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E06E53B" w14:textId="052406DA" w:rsidR="00B40F47" w:rsidRDefault="00044E3F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8, 10a, 10b, 11, 12 (pp. 27-29)</w:t>
            </w:r>
          </w:p>
        </w:tc>
        <w:tc>
          <w:tcPr>
            <w:tcW w:w="4590" w:type="dxa"/>
            <w:shd w:val="clear" w:color="auto" w:fill="auto"/>
          </w:tcPr>
          <w:p w14:paraId="7C0417EF" w14:textId="5F0C82E8" w:rsidR="00B40F47" w:rsidRDefault="00B40F47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40F47" w:rsidRPr="00AD309F" w:rsidRDefault="00B40F47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4E1DC636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704A66">
        <w:rPr>
          <w:b/>
          <w:bCs/>
          <w:sz w:val="28"/>
          <w:szCs w:val="28"/>
        </w:rPr>
        <w:t>New Brunswick</w:t>
      </w:r>
      <w:r w:rsidR="00704A66" w:rsidRPr="00654C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</w:t>
      </w:r>
      <w:r w:rsidR="00C2477D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C2477D">
        <w:rPr>
          <w:b/>
          <w:sz w:val="28"/>
          <w:szCs w:val="28"/>
        </w:rPr>
        <w:t>: Transformations</w:t>
      </w:r>
      <w:r w:rsidR="006939B9">
        <w:rPr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3060"/>
        <w:gridCol w:w="2970"/>
        <w:gridCol w:w="4410"/>
      </w:tblGrid>
      <w:tr w:rsidR="00B40F47" w:rsidRPr="00245E83" w14:paraId="23E27BF8" w14:textId="77777777" w:rsidTr="00B40F47">
        <w:trPr>
          <w:trHeight w:val="500"/>
        </w:trPr>
        <w:tc>
          <w:tcPr>
            <w:tcW w:w="2520" w:type="dxa"/>
            <w:shd w:val="clear" w:color="auto" w:fill="BAD2EF"/>
          </w:tcPr>
          <w:p w14:paraId="10CD6977" w14:textId="77777777" w:rsidR="00B40F47" w:rsidRPr="00F023F5" w:rsidRDefault="00B40F47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060" w:type="dxa"/>
            <w:shd w:val="clear" w:color="auto" w:fill="BAD2EF"/>
          </w:tcPr>
          <w:p w14:paraId="3353C456" w14:textId="509C22CD" w:rsidR="00B40F47" w:rsidRPr="00F023F5" w:rsidRDefault="00B40F47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970" w:type="dxa"/>
            <w:shd w:val="clear" w:color="auto" w:fill="BAD2EF"/>
          </w:tcPr>
          <w:p w14:paraId="10A49775" w14:textId="07EB5484" w:rsidR="00B40F47" w:rsidRPr="00F023F5" w:rsidRDefault="00B40F47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4410" w:type="dxa"/>
            <w:shd w:val="clear" w:color="auto" w:fill="BAD2EF"/>
          </w:tcPr>
          <w:p w14:paraId="2F9FE35F" w14:textId="28CB0C53" w:rsidR="00B40F47" w:rsidRPr="00F023F5" w:rsidRDefault="00B40F47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B40F47" w:rsidRPr="00245E83" w14:paraId="1E7F272D" w14:textId="77777777" w:rsidTr="00B40F47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7DF4416E" w14:textId="15532C0A" w:rsidR="00B40F47" w:rsidRDefault="00B40F47" w:rsidP="00FB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B40F47" w:rsidRPr="00245E83" w14:paraId="09C49344" w14:textId="77777777" w:rsidTr="00B40F47">
        <w:trPr>
          <w:trHeight w:val="20"/>
        </w:trPr>
        <w:tc>
          <w:tcPr>
            <w:tcW w:w="2520" w:type="dxa"/>
          </w:tcPr>
          <w:p w14:paraId="0D6703E8" w14:textId="5E531859" w:rsidR="00B40F47" w:rsidRPr="00245E83" w:rsidRDefault="00B40F47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73D718B" w:rsidR="00B40F47" w:rsidRPr="00245E83" w:rsidRDefault="00B40F47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form a combination of translation(s), rotation(s) and/or reflection(s) on a single 2-D shape, with and without technology, and draw and describe the image.</w:t>
            </w:r>
          </w:p>
        </w:tc>
        <w:tc>
          <w:tcPr>
            <w:tcW w:w="3060" w:type="dxa"/>
          </w:tcPr>
          <w:p w14:paraId="1CE358EF" w14:textId="54036538" w:rsidR="00B40F47" w:rsidRPr="005F588E" w:rsidRDefault="00B40F47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0BE30A7A" w:rsidR="00B40F47" w:rsidRPr="00245E83" w:rsidRDefault="00B40F4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2: Consolidation of Transformations</w:t>
            </w:r>
          </w:p>
        </w:tc>
        <w:tc>
          <w:tcPr>
            <w:tcW w:w="2970" w:type="dxa"/>
          </w:tcPr>
          <w:p w14:paraId="7E65CF7A" w14:textId="106F1947" w:rsidR="00B40F47" w:rsidRDefault="00044E3F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2, 36)</w:t>
            </w:r>
          </w:p>
        </w:tc>
        <w:tc>
          <w:tcPr>
            <w:tcW w:w="4410" w:type="dxa"/>
            <w:shd w:val="clear" w:color="auto" w:fill="auto"/>
          </w:tcPr>
          <w:p w14:paraId="59C4A75E" w14:textId="0398223A" w:rsidR="00B40F47" w:rsidRDefault="00B40F47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B40F47" w:rsidRPr="002C23CC" w:rsidRDefault="00B40F47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40F47" w:rsidRPr="00245E83" w14:paraId="638F0823" w14:textId="77777777" w:rsidTr="00B40F47">
        <w:trPr>
          <w:trHeight w:val="20"/>
        </w:trPr>
        <w:tc>
          <w:tcPr>
            <w:tcW w:w="2520" w:type="dxa"/>
          </w:tcPr>
          <w:p w14:paraId="1816C2D3" w14:textId="64768627" w:rsidR="00B40F47" w:rsidRPr="00720DA6" w:rsidRDefault="00B40F47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7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design, and identify and describe the transformations.</w:t>
            </w:r>
          </w:p>
        </w:tc>
        <w:tc>
          <w:tcPr>
            <w:tcW w:w="3060" w:type="dxa"/>
          </w:tcPr>
          <w:p w14:paraId="25374141" w14:textId="70178341" w:rsidR="00B40F47" w:rsidRPr="005F588E" w:rsidRDefault="00B40F47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E3A3A5C" w14:textId="77777777" w:rsidR="00B40F47" w:rsidRDefault="00B40F4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6ADD8B86" w:rsidR="00B40F47" w:rsidRDefault="00B40F4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970" w:type="dxa"/>
          </w:tcPr>
          <w:p w14:paraId="72020015" w14:textId="358ADB34" w:rsidR="00B40F47" w:rsidRPr="00044E3F" w:rsidRDefault="00044E3F" w:rsidP="00106595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044E3F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4410" w:type="dxa"/>
            <w:shd w:val="clear" w:color="auto" w:fill="auto"/>
          </w:tcPr>
          <w:p w14:paraId="6A73E8F2" w14:textId="77777777" w:rsidR="00B40F47" w:rsidRDefault="00B40F47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  <w:p w14:paraId="0718F581" w14:textId="45E4829F" w:rsidR="00044E3F" w:rsidRDefault="00044E3F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0F47" w:rsidRPr="00245E83" w14:paraId="6F549BF8" w14:textId="77777777" w:rsidTr="00B40F47">
        <w:trPr>
          <w:trHeight w:val="20"/>
        </w:trPr>
        <w:tc>
          <w:tcPr>
            <w:tcW w:w="2520" w:type="dxa"/>
          </w:tcPr>
          <w:p w14:paraId="03BE24DD" w14:textId="56B56EF7" w:rsidR="00B40F47" w:rsidRDefault="00B40F47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SS8: Identify and plot points in the first quadrant of a Cartesian plane using whole number ordered pairs.</w:t>
            </w:r>
          </w:p>
        </w:tc>
        <w:tc>
          <w:tcPr>
            <w:tcW w:w="3060" w:type="dxa"/>
          </w:tcPr>
          <w:p w14:paraId="243967FF" w14:textId="6DDD6558" w:rsidR="00B40F47" w:rsidRPr="005F588E" w:rsidRDefault="00B40F47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77510C2" w14:textId="23D2E4C8" w:rsidR="00B40F47" w:rsidRDefault="00B40F47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C9F91E3" w14:textId="5232CD82" w:rsidR="00B40F47" w:rsidRDefault="00B40F47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5110B56C" w:rsidR="00B40F47" w:rsidRPr="00884689" w:rsidRDefault="00B40F47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970" w:type="dxa"/>
          </w:tcPr>
          <w:p w14:paraId="528D5489" w14:textId="4DB32CED" w:rsidR="00B40F47" w:rsidRDefault="00044E3F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4410" w:type="dxa"/>
            <w:shd w:val="clear" w:color="auto" w:fill="auto"/>
          </w:tcPr>
          <w:p w14:paraId="2E236707" w14:textId="51CA2229" w:rsidR="00B40F47" w:rsidRDefault="00B40F47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B40F47" w:rsidRDefault="00B40F47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  <w:tr w:rsidR="00B40F47" w:rsidRPr="00245E83" w14:paraId="3EF15B34" w14:textId="77777777" w:rsidTr="00B40F47">
        <w:trPr>
          <w:trHeight w:val="20"/>
        </w:trPr>
        <w:tc>
          <w:tcPr>
            <w:tcW w:w="2520" w:type="dxa"/>
          </w:tcPr>
          <w:p w14:paraId="51DAAE98" w14:textId="21ADAB24" w:rsidR="00B40F47" w:rsidRDefault="00FB4D4D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br w:type="page"/>
            </w:r>
            <w:r w:rsidR="00B40F47">
              <w:rPr>
                <w:rFonts w:asciiTheme="majorHAnsi" w:hAnsiTheme="majorHAnsi"/>
                <w:bCs/>
                <w:sz w:val="20"/>
                <w:szCs w:val="20"/>
              </w:rPr>
              <w:t>SS9: Perform and describe single transformations of a 2-D shape in the first quadrant of a Cartesian plane (limited to whole number vertices).</w:t>
            </w:r>
          </w:p>
        </w:tc>
        <w:tc>
          <w:tcPr>
            <w:tcW w:w="3060" w:type="dxa"/>
          </w:tcPr>
          <w:p w14:paraId="0181E47C" w14:textId="63B83939" w:rsidR="00B40F47" w:rsidRPr="005F588E" w:rsidRDefault="00B40F47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3953DE0" w14:textId="77777777" w:rsidR="00B40F47" w:rsidRDefault="00B40F47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3F73BC9A" w:rsidR="00B40F47" w:rsidRPr="005F588E" w:rsidRDefault="00B40F47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970" w:type="dxa"/>
          </w:tcPr>
          <w:p w14:paraId="6D95E083" w14:textId="66D165E8" w:rsidR="00B40F47" w:rsidRDefault="00044E3F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 (p. 33)</w:t>
            </w:r>
          </w:p>
        </w:tc>
        <w:tc>
          <w:tcPr>
            <w:tcW w:w="4410" w:type="dxa"/>
            <w:shd w:val="clear" w:color="auto" w:fill="auto"/>
          </w:tcPr>
          <w:p w14:paraId="06C300B6" w14:textId="43E970B6" w:rsidR="00B40F47" w:rsidRDefault="00B40F47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B40F47" w:rsidRPr="00AF5EDA" w:rsidRDefault="00B40F47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43B17D2" w:rsidR="007174F8" w:rsidRPr="00F023F5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704A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New Brunswick 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F023F5">
        <w:rPr>
          <w:rFonts w:asciiTheme="majorHAnsi" w:hAnsiTheme="majorHAnsi" w:cstheme="majorHAnsi"/>
          <w:b/>
          <w:sz w:val="28"/>
          <w:szCs w:val="28"/>
        </w:rPr>
        <w:t>(Statistics and Probability</w:t>
      </w:r>
      <w:r w:rsidR="00994FFD" w:rsidRPr="00F023F5">
        <w:rPr>
          <w:rFonts w:asciiTheme="majorHAnsi" w:hAnsiTheme="majorHAnsi" w:cstheme="majorHAnsi"/>
          <w:b/>
          <w:sz w:val="28"/>
          <w:szCs w:val="28"/>
        </w:rPr>
        <w:t>: Data Analysis</w:t>
      </w:r>
      <w:r w:rsidR="00D12792" w:rsidRPr="00F023F5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4997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06"/>
        <w:gridCol w:w="3062"/>
        <w:gridCol w:w="2969"/>
        <w:gridCol w:w="4405"/>
      </w:tblGrid>
      <w:tr w:rsidR="00B40F47" w:rsidRPr="00147BC0" w14:paraId="7B363504" w14:textId="77777777" w:rsidTr="00B40F47">
        <w:trPr>
          <w:trHeight w:val="500"/>
        </w:trPr>
        <w:tc>
          <w:tcPr>
            <w:tcW w:w="968" w:type="pct"/>
            <w:shd w:val="clear" w:color="auto" w:fill="BAD2EF"/>
          </w:tcPr>
          <w:p w14:paraId="7B363500" w14:textId="31DA9184" w:rsidR="00B40F47" w:rsidRPr="00F023F5" w:rsidRDefault="00B40F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83" w:type="pct"/>
            <w:shd w:val="clear" w:color="auto" w:fill="BAD2EF"/>
          </w:tcPr>
          <w:p w14:paraId="7B363501" w14:textId="2AB718BF" w:rsidR="00B40F47" w:rsidRPr="00F023F5" w:rsidRDefault="00B40F47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7" w:type="pct"/>
            <w:shd w:val="clear" w:color="auto" w:fill="BAD2EF"/>
          </w:tcPr>
          <w:p w14:paraId="54EDED13" w14:textId="66510285" w:rsidR="00B40F47" w:rsidRPr="00F023F5" w:rsidRDefault="00B40F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02" w:type="pct"/>
            <w:shd w:val="clear" w:color="auto" w:fill="BAD2EF"/>
          </w:tcPr>
          <w:p w14:paraId="7B363503" w14:textId="6FE8E6DF" w:rsidR="00B40F47" w:rsidRPr="00F023F5" w:rsidRDefault="00B40F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023F5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B40F47" w:rsidRPr="00147BC0" w14:paraId="4F58DAF6" w14:textId="77777777" w:rsidTr="00B40F4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4370F76" w14:textId="46ACD9AE" w:rsidR="00B40F47" w:rsidRDefault="00B40F47" w:rsidP="00FB4D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B40F47" w:rsidRPr="00147BC0" w14:paraId="7B36350E" w14:textId="77777777" w:rsidTr="00B40F47">
        <w:trPr>
          <w:trHeight w:val="20"/>
        </w:trPr>
        <w:tc>
          <w:tcPr>
            <w:tcW w:w="968" w:type="pct"/>
          </w:tcPr>
          <w:p w14:paraId="4AF5A382" w14:textId="08E28A09" w:rsidR="00B40F47" w:rsidRPr="00147BC0" w:rsidRDefault="00B40F47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7B1C5B1" w:rsidR="00B40F47" w:rsidRPr="00147BC0" w:rsidRDefault="00B40F47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reate, label and interpret line graphs to draw conclusions.</w:t>
            </w:r>
          </w:p>
        </w:tc>
        <w:tc>
          <w:tcPr>
            <w:tcW w:w="1183" w:type="pct"/>
          </w:tcPr>
          <w:p w14:paraId="1B8BBBA9" w14:textId="731036A7" w:rsidR="00B40F47" w:rsidRDefault="00B40F4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B40F47" w:rsidRDefault="00B40F4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46F643F0" w14:textId="77777777" w:rsidR="00B40F47" w:rsidRDefault="00B40F4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B40F47" w:rsidRPr="009402F4" w:rsidRDefault="00B40F47" w:rsidP="39DBB73A">
            <w:pPr>
              <w:spacing w:line="276" w:lineRule="auto"/>
            </w:pPr>
          </w:p>
        </w:tc>
        <w:tc>
          <w:tcPr>
            <w:tcW w:w="1147" w:type="pct"/>
          </w:tcPr>
          <w:p w14:paraId="71C5EC19" w14:textId="3E7DA749" w:rsidR="00B40F47" w:rsidRDefault="00044E3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4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4, 66)</w:t>
            </w:r>
          </w:p>
        </w:tc>
        <w:tc>
          <w:tcPr>
            <w:tcW w:w="1702" w:type="pct"/>
            <w:shd w:val="clear" w:color="auto" w:fill="auto"/>
          </w:tcPr>
          <w:p w14:paraId="49AE529C" w14:textId="3DD6BAB8" w:rsidR="00B40F47" w:rsidRDefault="00B40F4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B40F47" w:rsidRPr="00145881" w:rsidRDefault="00B40F47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B40F47" w:rsidRPr="00147BC0" w14:paraId="43524514" w14:textId="77777777" w:rsidTr="00B40F47">
        <w:trPr>
          <w:trHeight w:val="20"/>
        </w:trPr>
        <w:tc>
          <w:tcPr>
            <w:tcW w:w="968" w:type="pct"/>
          </w:tcPr>
          <w:p w14:paraId="3A098464" w14:textId="722CE311" w:rsidR="00B40F47" w:rsidRDefault="00B40F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:</w:t>
            </w:r>
          </w:p>
          <w:p w14:paraId="10DC3261" w14:textId="77777777" w:rsidR="00B40F47" w:rsidRDefault="00B40F47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B40F47" w:rsidRDefault="00B40F47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B40F47" w:rsidRDefault="00B40F47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B40F47" w:rsidRPr="00A3702B" w:rsidRDefault="00B40F47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183" w:type="pct"/>
          </w:tcPr>
          <w:p w14:paraId="496D21D3" w14:textId="68EDA105" w:rsidR="00B40F47" w:rsidRPr="00413B34" w:rsidRDefault="00B40F47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llecting and Organizing Data</w:t>
            </w:r>
          </w:p>
          <w:p w14:paraId="6E7A885D" w14:textId="77777777" w:rsidR="00B40F47" w:rsidRDefault="00B40F4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B40F47" w:rsidRDefault="00B40F4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pct"/>
          </w:tcPr>
          <w:p w14:paraId="72AB228A" w14:textId="2CAAF3D6" w:rsidR="00B40F47" w:rsidRDefault="00044E3F" w:rsidP="005757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8 (pp. 63, 66)</w:t>
            </w:r>
          </w:p>
        </w:tc>
        <w:tc>
          <w:tcPr>
            <w:tcW w:w="1702" w:type="pct"/>
            <w:shd w:val="clear" w:color="auto" w:fill="auto"/>
          </w:tcPr>
          <w:p w14:paraId="33825823" w14:textId="50FF7151" w:rsidR="00B40F47" w:rsidRDefault="00B40F47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B40F47" w:rsidRPr="000D120C" w:rsidRDefault="00B40F47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- Selects and justifies an appropriate method of data collection (e.g., experiment, observation, survey) based on question posed.</w:t>
            </w:r>
          </w:p>
        </w:tc>
      </w:tr>
      <w:tr w:rsidR="00B40F47" w:rsidRPr="00147BC0" w14:paraId="7A6899BF" w14:textId="77777777" w:rsidTr="00B40F47">
        <w:trPr>
          <w:trHeight w:val="20"/>
        </w:trPr>
        <w:tc>
          <w:tcPr>
            <w:tcW w:w="968" w:type="pct"/>
          </w:tcPr>
          <w:p w14:paraId="2AE2FEAB" w14:textId="59874897" w:rsidR="00B40F47" w:rsidRPr="0004390F" w:rsidRDefault="00B40F47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3: Graph collected data and analyze the graph to solve problems.</w:t>
            </w:r>
          </w:p>
        </w:tc>
        <w:tc>
          <w:tcPr>
            <w:tcW w:w="1183" w:type="pct"/>
          </w:tcPr>
          <w:p w14:paraId="00B17FA9" w14:textId="79B35563" w:rsidR="00B40F47" w:rsidRDefault="00B40F47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B40F47" w:rsidRPr="00CE71F9" w:rsidRDefault="00B40F47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B40F47" w:rsidRPr="00413B34" w:rsidRDefault="00B40F47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599FB4F9" w14:textId="77777777" w:rsidR="00B40F47" w:rsidRDefault="00B40F47" w:rsidP="000D595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B40F47" w:rsidRPr="009402F4" w:rsidRDefault="00B40F47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47" w:type="pct"/>
          </w:tcPr>
          <w:p w14:paraId="328DD4FE" w14:textId="5A1251EF" w:rsidR="00B40F47" w:rsidRDefault="00044E3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2, 64-66)</w:t>
            </w:r>
          </w:p>
        </w:tc>
        <w:tc>
          <w:tcPr>
            <w:tcW w:w="1702" w:type="pct"/>
            <w:shd w:val="clear" w:color="auto" w:fill="auto"/>
          </w:tcPr>
          <w:p w14:paraId="2DA80D39" w14:textId="2A58FA7A" w:rsidR="00B40F47" w:rsidRDefault="00B40F47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B40F47" w:rsidRDefault="00B40F47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40F47" w:rsidRPr="00CE71F9" w:rsidRDefault="00B40F47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85CA694" w:rsidR="00E86A0A" w:rsidRPr="00F023F5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5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14D2E749">
            <wp:simplePos x="0" y="0"/>
            <wp:positionH relativeFrom="margin">
              <wp:posOffset>295592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704A66" w:rsidRPr="00F023F5">
        <w:rPr>
          <w:rFonts w:asciiTheme="majorHAnsi" w:hAnsiTheme="majorHAnsi" w:cstheme="majorHAnsi"/>
          <w:b/>
          <w:bCs/>
          <w:sz w:val="28"/>
          <w:szCs w:val="28"/>
        </w:rPr>
        <w:t xml:space="preserve">New Brunswick 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F023F5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86A0A" w:rsidRPr="00F023F5">
        <w:rPr>
          <w:rFonts w:asciiTheme="majorHAnsi" w:hAnsiTheme="majorHAnsi" w:cstheme="majorHAnsi"/>
          <w:b/>
          <w:sz w:val="28"/>
          <w:szCs w:val="28"/>
        </w:rPr>
        <w:t xml:space="preserve"> (Statistics and Probability</w:t>
      </w:r>
      <w:r w:rsidR="00994FFD" w:rsidRPr="00F023F5">
        <w:rPr>
          <w:rFonts w:asciiTheme="majorHAnsi" w:hAnsiTheme="majorHAnsi" w:cstheme="majorHAnsi"/>
          <w:b/>
          <w:sz w:val="28"/>
          <w:szCs w:val="28"/>
        </w:rPr>
        <w:t>: Chance and Uncertainty</w:t>
      </w:r>
      <w:r w:rsidR="00954366" w:rsidRPr="00F023F5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2"/>
        <w:gridCol w:w="3059"/>
        <w:gridCol w:w="2970"/>
        <w:gridCol w:w="4500"/>
      </w:tblGrid>
      <w:tr w:rsidR="00B40F47" w:rsidRPr="00147BC0" w14:paraId="53EFCD76" w14:textId="77777777" w:rsidTr="00B40F47">
        <w:trPr>
          <w:trHeight w:val="500"/>
        </w:trPr>
        <w:tc>
          <w:tcPr>
            <w:tcW w:w="966" w:type="pct"/>
            <w:shd w:val="clear" w:color="auto" w:fill="BAD2EF"/>
          </w:tcPr>
          <w:p w14:paraId="34743B14" w14:textId="77777777" w:rsidR="00B40F47" w:rsidRPr="00147BC0" w:rsidRDefault="00B40F4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72" w:type="pct"/>
            <w:shd w:val="clear" w:color="auto" w:fill="BAD2EF"/>
          </w:tcPr>
          <w:p w14:paraId="6A0B40FC" w14:textId="6E119A85" w:rsidR="00B40F47" w:rsidRPr="00147BC0" w:rsidRDefault="00B40F47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38" w:type="pct"/>
            <w:shd w:val="clear" w:color="auto" w:fill="BAD2EF"/>
          </w:tcPr>
          <w:p w14:paraId="647A7B1B" w14:textId="02554EA9" w:rsidR="00B40F47" w:rsidRPr="00147BC0" w:rsidRDefault="00B40F4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724" w:type="pct"/>
            <w:shd w:val="clear" w:color="auto" w:fill="BAD2EF"/>
          </w:tcPr>
          <w:p w14:paraId="4CC8F1C4" w14:textId="54127E0C" w:rsidR="00B40F47" w:rsidRPr="00147BC0" w:rsidRDefault="00B40F4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40F47" w:rsidRPr="00147BC0" w14:paraId="19E41AF3" w14:textId="77777777" w:rsidTr="00B40F47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FF9AD7" w14:textId="49D1B877" w:rsidR="00B40F47" w:rsidRDefault="00B40F47" w:rsidP="00FB4D4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B40F47" w:rsidRPr="00147BC0" w14:paraId="45849257" w14:textId="77777777" w:rsidTr="00B40F47">
        <w:trPr>
          <w:trHeight w:val="20"/>
        </w:trPr>
        <w:tc>
          <w:tcPr>
            <w:tcW w:w="966" w:type="pct"/>
          </w:tcPr>
          <w:p w14:paraId="60BD1DAF" w14:textId="71CBB59B" w:rsidR="00B40F47" w:rsidRPr="00147BC0" w:rsidRDefault="00B40F47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493308A" w:rsidR="00B40F47" w:rsidRDefault="00B40F47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4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:</w:t>
            </w:r>
          </w:p>
          <w:p w14:paraId="44DFC0B0" w14:textId="5CC2D93F" w:rsidR="00B40F47" w:rsidRDefault="00B40F47" w:rsidP="00F023F5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B40F47" w:rsidRDefault="00B40F47" w:rsidP="00F023F5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B40F47" w:rsidRDefault="00B40F47" w:rsidP="00F023F5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B40F47" w:rsidRDefault="00B40F47" w:rsidP="00F023F5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B40F47" w:rsidRPr="00D245D6" w:rsidRDefault="00B40F47" w:rsidP="00F023F5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172" w:type="pct"/>
          </w:tcPr>
          <w:p w14:paraId="0A4B9092" w14:textId="4AD4836D" w:rsidR="00B40F47" w:rsidRDefault="00B40F47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45972E78" w:rsidR="00B40F47" w:rsidRDefault="00B40F47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414F4B2" w14:textId="77777777" w:rsidR="00B40F47" w:rsidRDefault="00B40F47" w:rsidP="0054555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6CDF350" w14:textId="77777777" w:rsidR="00B40F47" w:rsidRPr="009402F4" w:rsidRDefault="00B40F47" w:rsidP="008D068E">
            <w:pPr>
              <w:spacing w:line="276" w:lineRule="auto"/>
            </w:pPr>
          </w:p>
        </w:tc>
        <w:tc>
          <w:tcPr>
            <w:tcW w:w="1138" w:type="pct"/>
          </w:tcPr>
          <w:p w14:paraId="78B693C3" w14:textId="6A7E98FD" w:rsidR="00B40F47" w:rsidRDefault="00044E3F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724" w:type="pct"/>
            <w:shd w:val="clear" w:color="auto" w:fill="auto"/>
          </w:tcPr>
          <w:p w14:paraId="25DFF63B" w14:textId="137488F3" w:rsidR="00B40F47" w:rsidRDefault="00B40F4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B40F47" w:rsidRDefault="00B40F4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B40F47" w:rsidRPr="00145881" w:rsidRDefault="00B40F47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379DD856" w14:textId="54417DFB" w:rsidR="00044E3F" w:rsidRPr="00F023F5" w:rsidRDefault="00044E3F" w:rsidP="00F023F5">
      <w:pPr>
        <w:spacing w:before="120" w:line="264" w:lineRule="auto"/>
        <w:rPr>
          <w:rFonts w:asciiTheme="majorHAnsi" w:hAnsiTheme="majorHAnsi"/>
          <w:bCs/>
          <w:sz w:val="20"/>
          <w:szCs w:val="20"/>
        </w:rPr>
      </w:pPr>
      <w:bookmarkStart w:id="1" w:name="_Hlk132974008"/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  <w:r w:rsidR="00F023F5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  <w:bookmarkEnd w:id="1"/>
    </w:p>
    <w:sectPr w:rsidR="00044E3F" w:rsidRPr="00F023F5" w:rsidSect="00057017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CFAB" w14:textId="77777777" w:rsidR="004D10AC" w:rsidRDefault="004D10AC">
      <w:r>
        <w:separator/>
      </w:r>
    </w:p>
  </w:endnote>
  <w:endnote w:type="continuationSeparator" w:id="0">
    <w:p w14:paraId="020CE37C" w14:textId="77777777" w:rsidR="004D10AC" w:rsidRDefault="004D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4DC0807" w:rsidR="009819B5" w:rsidRPr="00F023F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023F5">
      <w:rPr>
        <w:rFonts w:asciiTheme="majorHAnsi" w:hAnsiTheme="majorHAnsi" w:cstheme="majorHAnsi"/>
        <w:color w:val="000000"/>
      </w:rPr>
      <w:t xml:space="preserve">Mathology </w:t>
    </w:r>
    <w:r w:rsidR="00CB36E9" w:rsidRPr="00F023F5">
      <w:rPr>
        <w:rFonts w:asciiTheme="majorHAnsi" w:hAnsiTheme="majorHAnsi" w:cstheme="majorHAnsi"/>
        <w:color w:val="000000"/>
      </w:rPr>
      <w:t>6</w:t>
    </w:r>
    <w:r w:rsidRPr="00F023F5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F023F5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0842" w:rsidRPr="00F023F5">
      <w:rPr>
        <w:rFonts w:asciiTheme="majorHAnsi" w:hAnsiTheme="majorHAnsi" w:cstheme="majorHAnsi"/>
        <w:color w:val="000000"/>
      </w:rPr>
      <w:t>New</w:t>
    </w:r>
    <w:r w:rsidR="00704A66" w:rsidRPr="00F023F5">
      <w:rPr>
        <w:rFonts w:asciiTheme="majorHAnsi" w:hAnsiTheme="majorHAnsi" w:cstheme="majorHAnsi"/>
        <w:color w:val="000000"/>
      </w:rPr>
      <w:t xml:space="preserve"> Brunswick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DF11" w14:textId="77777777" w:rsidR="004D10AC" w:rsidRDefault="004D10AC">
      <w:r>
        <w:separator/>
      </w:r>
    </w:p>
  </w:footnote>
  <w:footnote w:type="continuationSeparator" w:id="0">
    <w:p w14:paraId="6B150A60" w14:textId="77777777" w:rsidR="004D10AC" w:rsidRDefault="004D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759595">
    <w:abstractNumId w:val="13"/>
  </w:num>
  <w:num w:numId="2" w16cid:durableId="1822312405">
    <w:abstractNumId w:val="16"/>
  </w:num>
  <w:num w:numId="3" w16cid:durableId="1854222866">
    <w:abstractNumId w:val="1"/>
  </w:num>
  <w:num w:numId="4" w16cid:durableId="1689210715">
    <w:abstractNumId w:val="11"/>
  </w:num>
  <w:num w:numId="5" w16cid:durableId="986665345">
    <w:abstractNumId w:val="26"/>
  </w:num>
  <w:num w:numId="6" w16cid:durableId="656346411">
    <w:abstractNumId w:val="10"/>
  </w:num>
  <w:num w:numId="7" w16cid:durableId="838227237">
    <w:abstractNumId w:val="23"/>
  </w:num>
  <w:num w:numId="8" w16cid:durableId="1413576507">
    <w:abstractNumId w:val="30"/>
  </w:num>
  <w:num w:numId="9" w16cid:durableId="1496994432">
    <w:abstractNumId w:val="19"/>
  </w:num>
  <w:num w:numId="10" w16cid:durableId="359816594">
    <w:abstractNumId w:val="27"/>
  </w:num>
  <w:num w:numId="11" w16cid:durableId="152257068">
    <w:abstractNumId w:val="21"/>
  </w:num>
  <w:num w:numId="12" w16cid:durableId="146216013">
    <w:abstractNumId w:val="25"/>
  </w:num>
  <w:num w:numId="13" w16cid:durableId="927273788">
    <w:abstractNumId w:val="3"/>
  </w:num>
  <w:num w:numId="14" w16cid:durableId="1798178236">
    <w:abstractNumId w:val="5"/>
  </w:num>
  <w:num w:numId="15" w16cid:durableId="2005160196">
    <w:abstractNumId w:val="17"/>
  </w:num>
  <w:num w:numId="16" w16cid:durableId="364906835">
    <w:abstractNumId w:val="22"/>
  </w:num>
  <w:num w:numId="17" w16cid:durableId="360472317">
    <w:abstractNumId w:val="8"/>
  </w:num>
  <w:num w:numId="18" w16cid:durableId="1129779743">
    <w:abstractNumId w:val="14"/>
  </w:num>
  <w:num w:numId="19" w16cid:durableId="2064327003">
    <w:abstractNumId w:val="29"/>
  </w:num>
  <w:num w:numId="20" w16cid:durableId="355498610">
    <w:abstractNumId w:val="18"/>
  </w:num>
  <w:num w:numId="21" w16cid:durableId="1504081496">
    <w:abstractNumId w:val="6"/>
  </w:num>
  <w:num w:numId="22" w16cid:durableId="564491541">
    <w:abstractNumId w:val="0"/>
  </w:num>
  <w:num w:numId="23" w16cid:durableId="982933268">
    <w:abstractNumId w:val="24"/>
  </w:num>
  <w:num w:numId="24" w16cid:durableId="1747798125">
    <w:abstractNumId w:val="28"/>
  </w:num>
  <w:num w:numId="25" w16cid:durableId="1727098999">
    <w:abstractNumId w:val="7"/>
  </w:num>
  <w:num w:numId="26" w16cid:durableId="1076703126">
    <w:abstractNumId w:val="20"/>
  </w:num>
  <w:num w:numId="27" w16cid:durableId="1682275377">
    <w:abstractNumId w:val="32"/>
  </w:num>
  <w:num w:numId="28" w16cid:durableId="1622685889">
    <w:abstractNumId w:val="12"/>
  </w:num>
  <w:num w:numId="29" w16cid:durableId="1811746204">
    <w:abstractNumId w:val="2"/>
  </w:num>
  <w:num w:numId="30" w16cid:durableId="43256539">
    <w:abstractNumId w:val="31"/>
  </w:num>
  <w:num w:numId="31" w16cid:durableId="414782934">
    <w:abstractNumId w:val="9"/>
  </w:num>
  <w:num w:numId="32" w16cid:durableId="1399132379">
    <w:abstractNumId w:val="15"/>
  </w:num>
  <w:num w:numId="33" w16cid:durableId="540636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41FF"/>
    <w:rsid w:val="000169DD"/>
    <w:rsid w:val="000215A5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4E3F"/>
    <w:rsid w:val="00045650"/>
    <w:rsid w:val="0004578E"/>
    <w:rsid w:val="00046115"/>
    <w:rsid w:val="00047155"/>
    <w:rsid w:val="00050713"/>
    <w:rsid w:val="0005108A"/>
    <w:rsid w:val="0005347A"/>
    <w:rsid w:val="00053C89"/>
    <w:rsid w:val="00057017"/>
    <w:rsid w:val="00060964"/>
    <w:rsid w:val="00063511"/>
    <w:rsid w:val="00064723"/>
    <w:rsid w:val="00064EA0"/>
    <w:rsid w:val="00080EF8"/>
    <w:rsid w:val="0008177B"/>
    <w:rsid w:val="00081808"/>
    <w:rsid w:val="00081E9E"/>
    <w:rsid w:val="000830B8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D595D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143B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4EA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1E68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4322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4AFA"/>
    <w:rsid w:val="00345D0D"/>
    <w:rsid w:val="003472A9"/>
    <w:rsid w:val="00351B1D"/>
    <w:rsid w:val="0035367F"/>
    <w:rsid w:val="0036162D"/>
    <w:rsid w:val="00361C19"/>
    <w:rsid w:val="0037337E"/>
    <w:rsid w:val="00377C6C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54B6"/>
    <w:rsid w:val="0045711B"/>
    <w:rsid w:val="00457D72"/>
    <w:rsid w:val="004647A1"/>
    <w:rsid w:val="0046794E"/>
    <w:rsid w:val="00476B2E"/>
    <w:rsid w:val="0047728C"/>
    <w:rsid w:val="00480C28"/>
    <w:rsid w:val="00482622"/>
    <w:rsid w:val="00482C75"/>
    <w:rsid w:val="00486559"/>
    <w:rsid w:val="004A1EAE"/>
    <w:rsid w:val="004A43E4"/>
    <w:rsid w:val="004A4960"/>
    <w:rsid w:val="004A5693"/>
    <w:rsid w:val="004B0562"/>
    <w:rsid w:val="004B1CF3"/>
    <w:rsid w:val="004C144E"/>
    <w:rsid w:val="004C3129"/>
    <w:rsid w:val="004C3C60"/>
    <w:rsid w:val="004C6E50"/>
    <w:rsid w:val="004C7FFE"/>
    <w:rsid w:val="004D10AC"/>
    <w:rsid w:val="004D14D5"/>
    <w:rsid w:val="004D2FF7"/>
    <w:rsid w:val="004D3D1B"/>
    <w:rsid w:val="004D7E7E"/>
    <w:rsid w:val="004E513E"/>
    <w:rsid w:val="004E6822"/>
    <w:rsid w:val="004E6AFC"/>
    <w:rsid w:val="004F245E"/>
    <w:rsid w:val="004F38CA"/>
    <w:rsid w:val="004F44A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45553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0770"/>
    <w:rsid w:val="005B360E"/>
    <w:rsid w:val="005B697B"/>
    <w:rsid w:val="005C09C8"/>
    <w:rsid w:val="005C4BB1"/>
    <w:rsid w:val="005D3B7D"/>
    <w:rsid w:val="005D5A85"/>
    <w:rsid w:val="005E0805"/>
    <w:rsid w:val="005E1719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0AE"/>
    <w:rsid w:val="0063558F"/>
    <w:rsid w:val="00636784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B1B87"/>
    <w:rsid w:val="006B2144"/>
    <w:rsid w:val="006C51BC"/>
    <w:rsid w:val="006C5A06"/>
    <w:rsid w:val="006C5DB6"/>
    <w:rsid w:val="006D13DF"/>
    <w:rsid w:val="006D4B8D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660"/>
    <w:rsid w:val="007A12DC"/>
    <w:rsid w:val="007A4B7F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5C4E"/>
    <w:rsid w:val="008367F6"/>
    <w:rsid w:val="008411D7"/>
    <w:rsid w:val="0084223E"/>
    <w:rsid w:val="00851F68"/>
    <w:rsid w:val="00864FAB"/>
    <w:rsid w:val="00873616"/>
    <w:rsid w:val="00874D8B"/>
    <w:rsid w:val="00884539"/>
    <w:rsid w:val="00884689"/>
    <w:rsid w:val="00884B22"/>
    <w:rsid w:val="008925F9"/>
    <w:rsid w:val="0089630C"/>
    <w:rsid w:val="0089762B"/>
    <w:rsid w:val="008A1853"/>
    <w:rsid w:val="008A2B1B"/>
    <w:rsid w:val="008A49CA"/>
    <w:rsid w:val="008A4DFE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2E23"/>
    <w:rsid w:val="009431EF"/>
    <w:rsid w:val="00954366"/>
    <w:rsid w:val="00954E04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4FFD"/>
    <w:rsid w:val="00997289"/>
    <w:rsid w:val="009A0F49"/>
    <w:rsid w:val="009B2137"/>
    <w:rsid w:val="009B5FFF"/>
    <w:rsid w:val="009C1F32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05F0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09F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E631F"/>
    <w:rsid w:val="00AF0B13"/>
    <w:rsid w:val="00AF1051"/>
    <w:rsid w:val="00AF5EDA"/>
    <w:rsid w:val="00AF72FC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F47"/>
    <w:rsid w:val="00B43A26"/>
    <w:rsid w:val="00B45FDC"/>
    <w:rsid w:val="00B527A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BBF"/>
    <w:rsid w:val="00C00E9F"/>
    <w:rsid w:val="00C07205"/>
    <w:rsid w:val="00C07DA9"/>
    <w:rsid w:val="00C113B2"/>
    <w:rsid w:val="00C12534"/>
    <w:rsid w:val="00C21279"/>
    <w:rsid w:val="00C213FB"/>
    <w:rsid w:val="00C218E6"/>
    <w:rsid w:val="00C245C4"/>
    <w:rsid w:val="00C2477D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27EFA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2EA2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396E"/>
    <w:rsid w:val="00E85DBA"/>
    <w:rsid w:val="00E86A0A"/>
    <w:rsid w:val="00E86C8D"/>
    <w:rsid w:val="00E91821"/>
    <w:rsid w:val="00E92E45"/>
    <w:rsid w:val="00EA372A"/>
    <w:rsid w:val="00EA76E2"/>
    <w:rsid w:val="00EB3FE0"/>
    <w:rsid w:val="00EB42B2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6"/>
    <w:rsid w:val="00EE00DC"/>
    <w:rsid w:val="00EE4B3B"/>
    <w:rsid w:val="00EE4F18"/>
    <w:rsid w:val="00EE7411"/>
    <w:rsid w:val="00EF363D"/>
    <w:rsid w:val="00EF4C14"/>
    <w:rsid w:val="00EF4FA1"/>
    <w:rsid w:val="00EF7D44"/>
    <w:rsid w:val="00F023F5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5EE"/>
    <w:rsid w:val="00FB1F96"/>
    <w:rsid w:val="00FB3073"/>
    <w:rsid w:val="00FB4D4D"/>
    <w:rsid w:val="00FC0541"/>
    <w:rsid w:val="00FD0268"/>
    <w:rsid w:val="00FD0284"/>
    <w:rsid w:val="00FD22A4"/>
    <w:rsid w:val="00FD2B62"/>
    <w:rsid w:val="00FD780A"/>
    <w:rsid w:val="00FD7FD6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4ABC0-3ABE-417A-AF8F-4167D1270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64</cp:revision>
  <dcterms:created xsi:type="dcterms:W3CDTF">2021-09-27T13:47:00Z</dcterms:created>
  <dcterms:modified xsi:type="dcterms:W3CDTF">2023-05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